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7042A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</w:t>
      </w:r>
    </w:p>
    <w:p w:rsidR="00316976" w:rsidRDefault="0017042A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780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 xml:space="preserve">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17042A" w:rsidRPr="002C6068" w:rsidRDefault="0017042A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66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mea</w:t>
      </w:r>
      <w:proofErr w:type="spellEnd"/>
      <w:r>
        <w:rPr>
          <w:rFonts w:ascii="Arial" w:hAnsi="Arial" w:cs="Arial"/>
          <w:sz w:val="20"/>
          <w:szCs w:val="20"/>
        </w:rPr>
        <w:t xml:space="preserve"> ai sensi dell’</w:t>
      </w:r>
      <w:r w:rsidRPr="0017042A">
        <w:rPr>
          <w:rFonts w:ascii="Arial" w:hAnsi="Arial" w:cs="Arial"/>
          <w:sz w:val="20"/>
          <w:szCs w:val="20"/>
        </w:rPr>
        <w:t>articolo 17, comma 2, del decreto legislativo 29 marzo 2004, n. 102</w:t>
      </w:r>
    </w:p>
    <w:p w:rsidR="00F56E9D" w:rsidRDefault="00F56E9D" w:rsidP="0031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1F5" w:rsidRPr="002C6068" w:rsidRDefault="00F56E9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37856854"/>
    <w:p w:rsidR="00BB63B4" w:rsidRDefault="00316976" w:rsidP="00BE0E80"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2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2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1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</w:p>
    <w:p w:rsidR="00BB63B4" w:rsidRDefault="00BB63B4" w:rsidP="00BE0E80"/>
    <w:p w:rsidR="00B7671A" w:rsidRDefault="00B7671A" w:rsidP="00BE0E80"/>
    <w:p w:rsidR="00B7671A" w:rsidRDefault="00B7671A" w:rsidP="00BE0E80"/>
    <w:p w:rsidR="00B7671A" w:rsidRDefault="00B7671A" w:rsidP="00BE0E80"/>
    <w:p w:rsidR="00BB63B4" w:rsidRDefault="00BB63B4" w:rsidP="00BE0E80">
      <w:bookmarkStart w:id="3" w:name="_GoBack"/>
      <w:bookmarkEnd w:id="3"/>
      <w:r>
        <w:t>Allegati:</w:t>
      </w:r>
    </w:p>
    <w:p w:rsidR="00BB63B4" w:rsidRPr="00BB63B4" w:rsidRDefault="00BB63B4" w:rsidP="00BB63B4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BB63B4">
        <w:t>ultimo bilancio depositato o ultima dichiarazione fiscale presentata</w:t>
      </w:r>
    </w:p>
    <w:p w:rsidR="00C3399C" w:rsidRPr="00BB63B4" w:rsidRDefault="00BB63B4" w:rsidP="00BB63B4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t>Visura Camerale a data recente (ove disponibile)</w:t>
      </w:r>
      <w:r w:rsidR="00131A6C">
        <w:tab/>
      </w:r>
    </w:p>
    <w:sectPr w:rsidR="00C3399C" w:rsidRPr="00BB63B4" w:rsidSect="009F4E1E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AD" w:rsidRDefault="001228AD" w:rsidP="00316976">
      <w:pPr>
        <w:spacing w:after="0" w:line="240" w:lineRule="auto"/>
      </w:pPr>
      <w:r>
        <w:separator/>
      </w:r>
    </w:p>
  </w:endnote>
  <w:endnote w:type="continuationSeparator" w:id="0">
    <w:p w:rsidR="001228AD" w:rsidRDefault="001228AD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9C" w:rsidRDefault="001228AD">
    <w:pPr>
      <w:pStyle w:val="Pidipagina"/>
      <w:jc w:val="right"/>
    </w:pPr>
  </w:p>
  <w:p w:rsidR="0096789C" w:rsidRPr="0096789C" w:rsidRDefault="001228AD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AD" w:rsidRDefault="001228AD" w:rsidP="00316976">
      <w:pPr>
        <w:spacing w:after="0" w:line="240" w:lineRule="auto"/>
      </w:pPr>
      <w:r>
        <w:separator/>
      </w:r>
    </w:p>
  </w:footnote>
  <w:footnote w:type="continuationSeparator" w:id="0">
    <w:p w:rsidR="001228AD" w:rsidRDefault="001228AD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F56E9D">
        <w:rPr>
          <w:rFonts w:cstheme="minorHAnsi"/>
          <w:sz w:val="20"/>
          <w:szCs w:val="20"/>
        </w:rPr>
        <w:t xml:space="preserve">”, o al </w:t>
      </w:r>
      <w:proofErr w:type="spellStart"/>
      <w:r w:rsidR="00F56E9D">
        <w:rPr>
          <w:rFonts w:cstheme="minorHAnsi"/>
          <w:sz w:val="20"/>
          <w:szCs w:val="20"/>
        </w:rPr>
        <w:t>Mod</w:t>
      </w:r>
      <w:proofErr w:type="spellEnd"/>
      <w:r w:rsidR="00F56E9D">
        <w:rPr>
          <w:rFonts w:cstheme="minorHAnsi"/>
          <w:sz w:val="20"/>
          <w:szCs w:val="20"/>
        </w:rPr>
        <w:t>. 1 ISMEA nel caso la richiesta provenga da azienda agricola o della pesca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76"/>
    <w:rsid w:val="00023F2C"/>
    <w:rsid w:val="00034101"/>
    <w:rsid w:val="000425B8"/>
    <w:rsid w:val="001228AD"/>
    <w:rsid w:val="00131A6C"/>
    <w:rsid w:val="0017042A"/>
    <w:rsid w:val="00180088"/>
    <w:rsid w:val="001B5189"/>
    <w:rsid w:val="001E06EA"/>
    <w:rsid w:val="00234DEB"/>
    <w:rsid w:val="00282BEE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6F3E20"/>
    <w:rsid w:val="008301F5"/>
    <w:rsid w:val="00860D4F"/>
    <w:rsid w:val="008B324E"/>
    <w:rsid w:val="00952763"/>
    <w:rsid w:val="00A23F6F"/>
    <w:rsid w:val="00A42FB0"/>
    <w:rsid w:val="00B029FD"/>
    <w:rsid w:val="00B7671A"/>
    <w:rsid w:val="00BB63B4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temID xmlns="5aa092e7-a465-4ead-a14d-747b02a37bf0">463</SourceItemID>
    <DestinatariAnag xmlns="9bf392bd-31c8-4e59-a3bd-848f783423c0"/>
    <Approvatore xmlns="9bf392bd-31c8-4e59-a3bd-848f783423c0" xsi:nil="true"/>
    <DocPadreComunicazioniInfragruppo xmlns="5aa092e7-a465-4ead-a14d-747b02a37bf0">382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0CDF-6303-4E6D-BD8B-F2A0E83B6716}">
  <ds:schemaRefs>
    <ds:schemaRef ds:uri="http://schemas.microsoft.com/office/2006/metadata/properties"/>
    <ds:schemaRef ds:uri="http://schemas.microsoft.com/office/infopath/2007/PartnerControls"/>
    <ds:schemaRef ds:uri="5aa092e7-a465-4ead-a14d-747b02a37bf0"/>
    <ds:schemaRef ds:uri="9bf392bd-31c8-4e59-a3bd-848f783423c0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5E489-CB6F-4444-A391-5D66199A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creator>Umana  Andrea  (BCC Credito Consumo)</dc:creator>
  <cp:lastModifiedBy>PERDIC0110</cp:lastModifiedBy>
  <cp:revision>5</cp:revision>
  <dcterms:created xsi:type="dcterms:W3CDTF">2020-04-20T09:09:00Z</dcterms:created>
  <dcterms:modified xsi:type="dcterms:W3CDTF">2020-04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